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0EA08" w14:textId="49271B7C" w:rsidR="00FB1910" w:rsidRPr="005579BE" w:rsidRDefault="00B52700" w:rsidP="00E84C85">
      <w:pPr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esson </w:t>
      </w:r>
      <w:r w:rsidR="78B8DD1C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000477DF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6</w:t>
      </w:r>
      <w:r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 Demo </w:t>
      </w:r>
      <w:r w:rsidR="7D2FDB81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000D337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1</w:t>
      </w:r>
    </w:p>
    <w:p w14:paraId="7753A889" w14:textId="77777777" w:rsidR="006167DB" w:rsidRPr="005579BE" w:rsidRDefault="006167D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67065C03" w:rsidR="00302770" w:rsidRPr="005579BE" w:rsidRDefault="00B461AE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0E8FFC4">
                <wp:simplePos x="0" y="0"/>
                <wp:positionH relativeFrom="column">
                  <wp:posOffset>1560499</wp:posOffset>
                </wp:positionH>
                <wp:positionV relativeFrom="paragraph">
                  <wp:posOffset>216027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6D8" id="Rectangle 2" o:spid="_x0000_s1026" style="position:absolute;margin-left:122.85pt;margin-top:170.1pt;width:47.1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4CF6E0F">
                <wp:simplePos x="0" y="0"/>
                <wp:positionH relativeFrom="column">
                  <wp:posOffset>1795780</wp:posOffset>
                </wp:positionH>
                <wp:positionV relativeFrom="paragraph">
                  <wp:posOffset>16418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76E2" id="Rectangle 2" o:spid="_x0000_s1026" style="position:absolute;margin-left:141.4pt;margin-top:129.3pt;width:47.1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3841FB2F">
                <wp:simplePos x="0" y="0"/>
                <wp:positionH relativeFrom="column">
                  <wp:posOffset>1510748</wp:posOffset>
                </wp:positionH>
                <wp:positionV relativeFrom="paragraph">
                  <wp:posOffset>6324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6D9A" id="Rectangle 2" o:spid="_x0000_s1026" style="position:absolute;margin-left:118.95pt;margin-top:49.8pt;width:56.95pt;height:18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329B1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A2DC2E6" wp14:editId="565F1F8B">
            <wp:extent cx="5943600" cy="2325370"/>
            <wp:effectExtent l="19050" t="19050" r="19050" b="17780"/>
            <wp:docPr id="110060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9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24CBB" w14:textId="77777777" w:rsidR="00BF0EC3" w:rsidRPr="005579BE" w:rsidRDefault="00BF0EC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58FB65" w14:textId="77777777" w:rsidR="00C03F89" w:rsidRPr="005579BE" w:rsidRDefault="00C03F89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1D8A5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101439A7" w:rsidR="007F4679" w:rsidRPr="005579BE" w:rsidRDefault="00083268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E105A" id="Rectangle 3" o:spid="_x0000_s1026" style="position:absolute;margin-left:40.75pt;margin-top:122.1pt;width:69.1pt;height:24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D6626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6BD12FD" wp14:editId="1A49ED84">
            <wp:extent cx="5943600" cy="3033395"/>
            <wp:effectExtent l="19050" t="19050" r="19050" b="14605"/>
            <wp:docPr id="40098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97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echo"welcome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400938A6" w:rsidR="00A124AC" w:rsidRPr="005579BE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C916" id="Rectangle 4" o:spid="_x0000_s1026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124AC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1442EA" wp14:editId="53C5665D">
            <wp:extent cx="5943600" cy="3001645"/>
            <wp:effectExtent l="19050" t="19050" r="19050" b="27305"/>
            <wp:docPr id="200785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CD6CC6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53DFB53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C09E7" w:rsidRPr="005579BE">
        <w:rPr>
          <w:noProof/>
          <w:color w:val="404040" w:themeColor="text1" w:themeTint="BF"/>
        </w:rPr>
        <w:drawing>
          <wp:inline distT="0" distB="0" distL="0" distR="0" wp14:anchorId="33325849" wp14:editId="56F4E20A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382D68EA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B9E9" id="Rectangle 1" o:spid="_x0000_s1026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427E68" wp14:editId="0B9074D3">
            <wp:extent cx="5943600" cy="3100705"/>
            <wp:effectExtent l="19050" t="19050" r="19050" b="23495"/>
            <wp:docPr id="136409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33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1D7AA26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E9C3" id="Rectangle 2" o:spid="_x0000_s1026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720CCDC0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1009" id="Rectangle 5" o:spid="_x0000_s1026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C756E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0DB678" wp14:editId="54B9FDE9">
            <wp:extent cx="5943600" cy="3371215"/>
            <wp:effectExtent l="19050" t="19050" r="19050" b="19685"/>
            <wp:docPr id="10311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FEC14" w14:textId="77777777" w:rsidR="000B43FF" w:rsidRDefault="000B43FF">
      <w:pPr>
        <w:spacing w:line="240" w:lineRule="auto"/>
      </w:pPr>
      <w:r>
        <w:separator/>
      </w:r>
    </w:p>
  </w:endnote>
  <w:endnote w:type="continuationSeparator" w:id="0">
    <w:p w14:paraId="329E90B3" w14:textId="77777777" w:rsidR="000B43FF" w:rsidRDefault="000B43FF">
      <w:pPr>
        <w:spacing w:line="240" w:lineRule="auto"/>
      </w:pPr>
      <w:r>
        <w:continuationSeparator/>
      </w:r>
    </w:p>
  </w:endnote>
  <w:endnote w:type="continuationNotice" w:id="1">
    <w:p w14:paraId="1AB524E9" w14:textId="77777777" w:rsidR="000B43FF" w:rsidRDefault="000B43F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BEF75" w14:textId="77777777" w:rsidR="000B43FF" w:rsidRDefault="000B43FF">
      <w:pPr>
        <w:spacing w:line="240" w:lineRule="auto"/>
      </w:pPr>
      <w:r>
        <w:separator/>
      </w:r>
    </w:p>
  </w:footnote>
  <w:footnote w:type="continuationSeparator" w:id="0">
    <w:p w14:paraId="5148CE8A" w14:textId="77777777" w:rsidR="000B43FF" w:rsidRDefault="000B43FF">
      <w:pPr>
        <w:spacing w:line="240" w:lineRule="auto"/>
      </w:pPr>
      <w:r>
        <w:continuationSeparator/>
      </w:r>
    </w:p>
  </w:footnote>
  <w:footnote w:type="continuationNotice" w:id="1">
    <w:p w14:paraId="33EC33AA" w14:textId="77777777" w:rsidR="000B43FF" w:rsidRDefault="000B43F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477DF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43FF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1765"/>
    <w:rsid w:val="002A1F96"/>
    <w:rsid w:val="002A299D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91</Words>
  <Characters>1363</Characters>
  <Application>Microsoft Office Word</Application>
  <DocSecurity>0</DocSecurity>
  <Lines>17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hreemayee Bhattacharyya</cp:lastModifiedBy>
  <cp:revision>115</cp:revision>
  <dcterms:created xsi:type="dcterms:W3CDTF">2024-04-10T10:22:00Z</dcterms:created>
  <dcterms:modified xsi:type="dcterms:W3CDTF">2024-08-07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